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0D" w:rsidRPr="00922B20" w:rsidRDefault="00225C1B" w:rsidP="00225C1B">
      <w:pPr>
        <w:pStyle w:val="Nzov"/>
      </w:pPr>
      <w:bookmarkStart w:id="0" w:name="_GoBack"/>
      <w:bookmarkEnd w:id="0"/>
      <w:r>
        <w:t>Školské kolo Geografickej olympiády, kategórie E, F, G</w:t>
      </w:r>
    </w:p>
    <w:p w:rsidR="00C83836" w:rsidRPr="00922B20" w:rsidRDefault="00775646" w:rsidP="001C580D">
      <w:pPr>
        <w:jc w:val="center"/>
        <w:rPr>
          <w:rFonts w:asciiTheme="majorHAnsi" w:hAnsiTheme="majorHAnsi"/>
          <w:b/>
          <w:sz w:val="32"/>
          <w:szCs w:val="32"/>
        </w:rPr>
      </w:pPr>
      <w:r w:rsidRPr="00922B20">
        <w:rPr>
          <w:rFonts w:asciiTheme="majorHAnsi" w:hAnsiTheme="majorHAnsi"/>
          <w:b/>
          <w:sz w:val="32"/>
          <w:szCs w:val="32"/>
        </w:rPr>
        <w:t>Š</w:t>
      </w:r>
      <w:r w:rsidR="00282625" w:rsidRPr="00922B20">
        <w:rPr>
          <w:rFonts w:asciiTheme="majorHAnsi" w:hAnsiTheme="majorHAnsi"/>
          <w:b/>
          <w:sz w:val="32"/>
          <w:szCs w:val="32"/>
        </w:rPr>
        <w:t>kolsk</w:t>
      </w:r>
      <w:r w:rsidR="00225C1B">
        <w:rPr>
          <w:rFonts w:asciiTheme="majorHAnsi" w:hAnsiTheme="majorHAnsi"/>
          <w:b/>
          <w:sz w:val="32"/>
          <w:szCs w:val="32"/>
        </w:rPr>
        <w:t>ý</w:t>
      </w:r>
      <w:r w:rsidR="00FA0251" w:rsidRPr="00922B20">
        <w:rPr>
          <w:rFonts w:asciiTheme="majorHAnsi" w:hAnsiTheme="majorHAnsi"/>
          <w:b/>
          <w:sz w:val="32"/>
          <w:szCs w:val="32"/>
        </w:rPr>
        <w:t xml:space="preserve"> </w:t>
      </w:r>
      <w:r w:rsidR="00225C1B">
        <w:rPr>
          <w:rFonts w:asciiTheme="majorHAnsi" w:hAnsiTheme="majorHAnsi"/>
          <w:b/>
          <w:sz w:val="32"/>
          <w:szCs w:val="32"/>
        </w:rPr>
        <w:t>rok</w:t>
      </w:r>
      <w:r w:rsidR="001C580D" w:rsidRPr="00922B20">
        <w:rPr>
          <w:rFonts w:asciiTheme="majorHAnsi" w:hAnsiTheme="majorHAnsi"/>
          <w:b/>
          <w:sz w:val="32"/>
          <w:szCs w:val="32"/>
        </w:rPr>
        <w:t xml:space="preserve"> </w:t>
      </w:r>
      <w:r w:rsidR="00282625" w:rsidRPr="00922B20">
        <w:rPr>
          <w:rFonts w:asciiTheme="majorHAnsi" w:hAnsiTheme="majorHAnsi"/>
          <w:b/>
          <w:sz w:val="32"/>
          <w:szCs w:val="32"/>
        </w:rPr>
        <w:t>20</w:t>
      </w:r>
      <w:r w:rsidR="00E930C3" w:rsidRPr="00922B20">
        <w:rPr>
          <w:rFonts w:asciiTheme="majorHAnsi" w:hAnsiTheme="majorHAnsi"/>
          <w:b/>
          <w:sz w:val="32"/>
          <w:szCs w:val="32"/>
        </w:rPr>
        <w:t>1</w:t>
      </w:r>
      <w:r w:rsidR="00513817" w:rsidRPr="00922B20">
        <w:rPr>
          <w:rFonts w:asciiTheme="majorHAnsi" w:hAnsiTheme="majorHAnsi"/>
          <w:b/>
          <w:sz w:val="32"/>
          <w:szCs w:val="32"/>
        </w:rPr>
        <w:t>5</w:t>
      </w:r>
      <w:r w:rsidR="00282625" w:rsidRPr="00922B20">
        <w:rPr>
          <w:rFonts w:asciiTheme="majorHAnsi" w:hAnsiTheme="majorHAnsi"/>
          <w:b/>
          <w:sz w:val="32"/>
          <w:szCs w:val="32"/>
        </w:rPr>
        <w:t>/201</w:t>
      </w:r>
      <w:r w:rsidR="00513817" w:rsidRPr="00922B20">
        <w:rPr>
          <w:rFonts w:asciiTheme="majorHAnsi" w:hAnsiTheme="majorHAnsi"/>
          <w:b/>
          <w:sz w:val="32"/>
          <w:szCs w:val="32"/>
        </w:rPr>
        <w:t>6</w:t>
      </w:r>
    </w:p>
    <w:p w:rsidR="00530277" w:rsidRDefault="00530277" w:rsidP="001C580D">
      <w:pPr>
        <w:jc w:val="center"/>
        <w:rPr>
          <w:b/>
          <w:sz w:val="32"/>
          <w:szCs w:val="32"/>
        </w:rPr>
      </w:pPr>
    </w:p>
    <w:p w:rsidR="00530277" w:rsidRDefault="00530277" w:rsidP="001C580D">
      <w:pPr>
        <w:jc w:val="center"/>
        <w:rPr>
          <w:b/>
          <w:sz w:val="32"/>
          <w:szCs w:val="32"/>
        </w:rPr>
      </w:pPr>
    </w:p>
    <w:p w:rsidR="001C580D" w:rsidRDefault="001C580D" w:rsidP="001C580D">
      <w:pPr>
        <w:jc w:val="center"/>
        <w:rPr>
          <w:b/>
        </w:rPr>
      </w:pPr>
    </w:p>
    <w:p w:rsidR="00322D62" w:rsidRPr="000E4C77" w:rsidRDefault="00322D62" w:rsidP="001C580D">
      <w:pPr>
        <w:jc w:val="center"/>
        <w:rPr>
          <w:b/>
        </w:rPr>
      </w:pPr>
    </w:p>
    <w:p w:rsidR="001C580D" w:rsidRPr="00922B20" w:rsidRDefault="009E51EE" w:rsidP="009E51EE">
      <w:pPr>
        <w:ind w:left="-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FE17FB">
        <w:rPr>
          <w:rFonts w:asciiTheme="majorHAnsi" w:hAnsiTheme="majorHAnsi"/>
          <w:b/>
          <w:sz w:val="28"/>
          <w:szCs w:val="28"/>
        </w:rPr>
        <w:t>Kategória G</w:t>
      </w:r>
      <w:r w:rsidR="00370AE1">
        <w:rPr>
          <w:rFonts w:asciiTheme="majorHAnsi" w:hAnsiTheme="majorHAnsi"/>
          <w:b/>
          <w:sz w:val="28"/>
          <w:szCs w:val="28"/>
        </w:rPr>
        <w:t xml:space="preserve"> </w:t>
      </w:r>
      <w:r w:rsidR="00FE17FB">
        <w:rPr>
          <w:rFonts w:asciiTheme="majorHAnsi" w:hAnsiTheme="majorHAnsi"/>
          <w:b/>
          <w:sz w:val="28"/>
          <w:szCs w:val="28"/>
        </w:rPr>
        <w:t xml:space="preserve">- </w:t>
      </w:r>
      <w:r w:rsidR="001C580D" w:rsidRPr="00922B20">
        <w:rPr>
          <w:rFonts w:asciiTheme="majorHAnsi" w:hAnsiTheme="majorHAnsi"/>
          <w:b/>
          <w:sz w:val="28"/>
          <w:szCs w:val="28"/>
        </w:rPr>
        <w:t>5.ročník</w:t>
      </w:r>
    </w:p>
    <w:tbl>
      <w:tblPr>
        <w:tblW w:w="10013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417"/>
        <w:gridCol w:w="3119"/>
        <w:gridCol w:w="1701"/>
        <w:gridCol w:w="1617"/>
        <w:gridCol w:w="84"/>
      </w:tblGrid>
      <w:tr w:rsidR="000E4C77" w:rsidRPr="000E4C77" w:rsidTr="008C21AD">
        <w:trPr>
          <w:trHeight w:val="467"/>
        </w:trPr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Body</w:t>
            </w:r>
          </w:p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max.100 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Trie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M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5D2756">
              <w:rPr>
                <w:rFonts w:asciiTheme="majorHAnsi" w:hAnsiTheme="majorHAnsi"/>
                <w:b/>
                <w:i/>
              </w:rPr>
              <w:t>Teor</w:t>
            </w:r>
            <w:proofErr w:type="spellEnd"/>
            <w:r w:rsidRPr="005D2756">
              <w:rPr>
                <w:rFonts w:asciiTheme="majorHAnsi" w:hAnsiTheme="majorHAnsi"/>
                <w:b/>
                <w:i/>
              </w:rPr>
              <w:t>. časť max. 60 b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5D2756">
              <w:rPr>
                <w:rFonts w:asciiTheme="majorHAnsi" w:hAnsiTheme="majorHAnsi"/>
                <w:b/>
                <w:i/>
              </w:rPr>
              <w:t>Prakt</w:t>
            </w:r>
            <w:proofErr w:type="spellEnd"/>
            <w:r w:rsidRPr="005D2756">
              <w:rPr>
                <w:rFonts w:asciiTheme="majorHAnsi" w:hAnsiTheme="majorHAnsi"/>
                <w:b/>
                <w:i/>
              </w:rPr>
              <w:t>. časť max. 40 b</w:t>
            </w:r>
          </w:p>
        </w:tc>
      </w:tr>
      <w:tr w:rsidR="000E4C77" w:rsidRPr="000E4C77" w:rsidTr="008C21AD">
        <w:trPr>
          <w:trHeight w:val="228"/>
        </w:trPr>
        <w:tc>
          <w:tcPr>
            <w:tcW w:w="2075" w:type="dxa"/>
            <w:tcBorders>
              <w:top w:val="single" w:sz="4" w:space="0" w:color="auto"/>
            </w:tcBorders>
            <w:shd w:val="pct10" w:color="auto" w:fill="auto"/>
          </w:tcPr>
          <w:p w:rsidR="000E4C77" w:rsidRPr="008C21AD" w:rsidRDefault="00656E9C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10" w:color="auto" w:fill="auto"/>
          </w:tcPr>
          <w:p w:rsidR="000E4C77" w:rsidRPr="008C21AD" w:rsidRDefault="00736D48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.</w:t>
            </w:r>
            <w:r w:rsidR="00656E9C" w:rsidRPr="008C21A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pct10" w:color="auto" w:fill="auto"/>
          </w:tcPr>
          <w:p w:rsidR="000E4C77" w:rsidRPr="008C21AD" w:rsidRDefault="00656E9C" w:rsidP="00BC6306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 xml:space="preserve">Matej </w:t>
            </w:r>
            <w:proofErr w:type="spellStart"/>
            <w:r w:rsidRPr="008C21AD">
              <w:rPr>
                <w:rFonts w:asciiTheme="majorHAnsi" w:hAnsiTheme="majorHAnsi"/>
                <w:b/>
              </w:rPr>
              <w:t>Fedá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pct10" w:color="auto" w:fill="auto"/>
          </w:tcPr>
          <w:p w:rsidR="000E4C77" w:rsidRPr="008C21AD" w:rsidRDefault="00656E9C" w:rsidP="00BC6306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0E4C77" w:rsidRPr="008C21AD" w:rsidRDefault="00656E9C" w:rsidP="00BC6306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29</w:t>
            </w:r>
          </w:p>
        </w:tc>
      </w:tr>
      <w:tr w:rsidR="000E4C77" w:rsidRPr="000E4C77" w:rsidTr="008C21AD">
        <w:trPr>
          <w:trHeight w:val="228"/>
        </w:trPr>
        <w:tc>
          <w:tcPr>
            <w:tcW w:w="2075" w:type="dxa"/>
            <w:shd w:val="pct10" w:color="auto" w:fill="auto"/>
          </w:tcPr>
          <w:p w:rsidR="000E4C77" w:rsidRPr="008C21AD" w:rsidRDefault="00656E9C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6</w:t>
            </w:r>
          </w:p>
        </w:tc>
        <w:tc>
          <w:tcPr>
            <w:tcW w:w="1417" w:type="dxa"/>
            <w:shd w:val="pct10" w:color="auto" w:fill="auto"/>
          </w:tcPr>
          <w:p w:rsidR="000E4C77" w:rsidRPr="008C21AD" w:rsidRDefault="00736D48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.</w:t>
            </w:r>
            <w:r w:rsidR="00656E9C" w:rsidRPr="008C21A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3119" w:type="dxa"/>
            <w:shd w:val="pct10" w:color="auto" w:fill="auto"/>
          </w:tcPr>
          <w:p w:rsidR="000E4C77" w:rsidRPr="008C21AD" w:rsidRDefault="00656E9C" w:rsidP="00282625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 xml:space="preserve">Michal </w:t>
            </w:r>
            <w:proofErr w:type="spellStart"/>
            <w:r w:rsidRPr="008C21AD">
              <w:rPr>
                <w:rFonts w:asciiTheme="majorHAnsi" w:hAnsiTheme="majorHAnsi"/>
                <w:b/>
              </w:rPr>
              <w:t>Baločko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:rsidR="000E4C77" w:rsidRPr="008C21AD" w:rsidRDefault="000D307A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4</w:t>
            </w:r>
            <w:r w:rsidR="00656E9C" w:rsidRPr="008C21AD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01" w:type="dxa"/>
            <w:gridSpan w:val="2"/>
            <w:shd w:val="pct10" w:color="auto" w:fill="auto"/>
          </w:tcPr>
          <w:p w:rsidR="000E4C77" w:rsidRPr="008C21AD" w:rsidRDefault="00656E9C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1</w:t>
            </w:r>
          </w:p>
        </w:tc>
      </w:tr>
      <w:tr w:rsidR="00736D48" w:rsidRPr="000E4C77" w:rsidTr="008C21AD">
        <w:trPr>
          <w:trHeight w:val="228"/>
        </w:trPr>
        <w:tc>
          <w:tcPr>
            <w:tcW w:w="2075" w:type="dxa"/>
            <w:shd w:val="pct10" w:color="auto" w:fill="auto"/>
          </w:tcPr>
          <w:p w:rsidR="00736D48" w:rsidRPr="008C21AD" w:rsidRDefault="00656E9C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1417" w:type="dxa"/>
            <w:shd w:val="pct10" w:color="auto" w:fill="auto"/>
          </w:tcPr>
          <w:p w:rsidR="00736D48" w:rsidRPr="008C21AD" w:rsidRDefault="00736D48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.</w:t>
            </w:r>
            <w:r w:rsidR="00656E9C" w:rsidRPr="008C21A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3119" w:type="dxa"/>
            <w:shd w:val="pct10" w:color="auto" w:fill="auto"/>
          </w:tcPr>
          <w:p w:rsidR="00736D48" w:rsidRPr="008C21AD" w:rsidRDefault="00656E9C" w:rsidP="00BC6306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 xml:space="preserve">Matej </w:t>
            </w:r>
            <w:proofErr w:type="spellStart"/>
            <w:r w:rsidRPr="008C21AD">
              <w:rPr>
                <w:rFonts w:asciiTheme="majorHAnsi" w:hAnsiTheme="majorHAnsi"/>
                <w:b/>
              </w:rPr>
              <w:t>Kožiarský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:rsidR="00736D48" w:rsidRPr="008C21AD" w:rsidRDefault="000D307A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4</w:t>
            </w:r>
            <w:r w:rsidR="00656E9C" w:rsidRPr="008C21A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  <w:gridSpan w:val="2"/>
            <w:shd w:val="pct10" w:color="auto" w:fill="auto"/>
          </w:tcPr>
          <w:p w:rsidR="00736D48" w:rsidRPr="008C21AD" w:rsidRDefault="00BC6306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2</w:t>
            </w:r>
            <w:r w:rsidR="00656E9C" w:rsidRPr="008C21AD">
              <w:rPr>
                <w:rFonts w:asciiTheme="majorHAnsi" w:hAnsiTheme="majorHAnsi"/>
                <w:b/>
              </w:rPr>
              <w:t>8</w:t>
            </w:r>
          </w:p>
        </w:tc>
      </w:tr>
      <w:tr w:rsidR="00736D48" w:rsidRPr="000E4C77" w:rsidTr="008C21AD">
        <w:trPr>
          <w:trHeight w:val="228"/>
        </w:trPr>
        <w:tc>
          <w:tcPr>
            <w:tcW w:w="2075" w:type="dxa"/>
            <w:shd w:val="pct10" w:color="auto" w:fill="auto"/>
          </w:tcPr>
          <w:p w:rsidR="00736D48" w:rsidRPr="008C21AD" w:rsidRDefault="00656E9C" w:rsidP="00BC6306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1417" w:type="dxa"/>
            <w:shd w:val="pct10" w:color="auto" w:fill="auto"/>
          </w:tcPr>
          <w:p w:rsidR="00736D48" w:rsidRPr="008C21AD" w:rsidRDefault="00736D48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.</w:t>
            </w:r>
            <w:r w:rsidR="00656E9C" w:rsidRPr="008C21A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3119" w:type="dxa"/>
            <w:shd w:val="pct10" w:color="auto" w:fill="auto"/>
          </w:tcPr>
          <w:p w:rsidR="00736D48" w:rsidRPr="008C21AD" w:rsidRDefault="00656E9C" w:rsidP="00BC6306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Adam Čižmár</w:t>
            </w:r>
          </w:p>
        </w:tc>
        <w:tc>
          <w:tcPr>
            <w:tcW w:w="1701" w:type="dxa"/>
            <w:shd w:val="pct10" w:color="auto" w:fill="auto"/>
          </w:tcPr>
          <w:p w:rsidR="00736D48" w:rsidRPr="008C21AD" w:rsidRDefault="00BC6306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4</w:t>
            </w:r>
            <w:r w:rsidR="00656E9C" w:rsidRPr="008C21A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01" w:type="dxa"/>
            <w:gridSpan w:val="2"/>
            <w:shd w:val="pct10" w:color="auto" w:fill="auto"/>
          </w:tcPr>
          <w:p w:rsidR="00736D48" w:rsidRPr="008C21AD" w:rsidRDefault="00656E9C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29</w:t>
            </w:r>
          </w:p>
        </w:tc>
      </w:tr>
      <w:tr w:rsidR="00656E9C" w:rsidRPr="000E4C77" w:rsidTr="008C21AD">
        <w:trPr>
          <w:trHeight w:val="228"/>
        </w:trPr>
        <w:tc>
          <w:tcPr>
            <w:tcW w:w="2075" w:type="dxa"/>
            <w:shd w:val="clear" w:color="auto" w:fill="FFFFFF" w:themeFill="background1"/>
          </w:tcPr>
          <w:p w:rsidR="00656E9C" w:rsidRPr="008C21AD" w:rsidRDefault="00656E9C" w:rsidP="00BC6306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3</w:t>
            </w:r>
          </w:p>
        </w:tc>
        <w:tc>
          <w:tcPr>
            <w:tcW w:w="1417" w:type="dxa"/>
            <w:shd w:val="clear" w:color="auto" w:fill="FFFFFF" w:themeFill="background1"/>
          </w:tcPr>
          <w:p w:rsidR="00656E9C" w:rsidRPr="008C21AD" w:rsidRDefault="00656E9C" w:rsidP="00656E9C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.B</w:t>
            </w:r>
          </w:p>
        </w:tc>
        <w:tc>
          <w:tcPr>
            <w:tcW w:w="3119" w:type="dxa"/>
            <w:shd w:val="clear" w:color="auto" w:fill="FFFFFF" w:themeFill="background1"/>
          </w:tcPr>
          <w:p w:rsidR="00656E9C" w:rsidRPr="008C21AD" w:rsidRDefault="00656E9C" w:rsidP="00BC6306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Peter Nemec</w:t>
            </w:r>
          </w:p>
        </w:tc>
        <w:tc>
          <w:tcPr>
            <w:tcW w:w="1701" w:type="dxa"/>
            <w:shd w:val="clear" w:color="auto" w:fill="FFFFFF" w:themeFill="background1"/>
          </w:tcPr>
          <w:p w:rsidR="00656E9C" w:rsidRPr="008C21AD" w:rsidRDefault="00656E9C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56E9C" w:rsidRPr="008C21AD" w:rsidRDefault="00656E9C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17</w:t>
            </w:r>
          </w:p>
        </w:tc>
      </w:tr>
      <w:tr w:rsidR="000E4C77" w:rsidRPr="000E4C77" w:rsidTr="005D2756">
        <w:trPr>
          <w:gridAfter w:val="1"/>
          <w:wAfter w:w="84" w:type="dxa"/>
          <w:trHeight w:val="475"/>
        </w:trPr>
        <w:tc>
          <w:tcPr>
            <w:tcW w:w="99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277" w:rsidRPr="000E4C77" w:rsidRDefault="00530277" w:rsidP="001C580D"/>
        </w:tc>
      </w:tr>
    </w:tbl>
    <w:p w:rsidR="008F4DC3" w:rsidRDefault="008F4DC3"/>
    <w:p w:rsidR="001152D9" w:rsidRDefault="001152D9"/>
    <w:p w:rsidR="008C21AD" w:rsidRDefault="008C21AD"/>
    <w:p w:rsidR="008F4DC3" w:rsidRPr="00922B20" w:rsidRDefault="00FE17FB" w:rsidP="009E51EE">
      <w:pPr>
        <w:ind w:left="-42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ategória F</w:t>
      </w:r>
      <w:r w:rsidR="00370AE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- </w:t>
      </w:r>
      <w:r w:rsidR="00E126E5" w:rsidRPr="00922B20">
        <w:rPr>
          <w:rFonts w:asciiTheme="majorHAnsi" w:hAnsiTheme="majorHAnsi"/>
          <w:b/>
          <w:sz w:val="28"/>
          <w:szCs w:val="28"/>
        </w:rPr>
        <w:t>6</w:t>
      </w:r>
      <w:r w:rsidR="008F4DC3" w:rsidRPr="00922B20">
        <w:rPr>
          <w:rFonts w:asciiTheme="majorHAnsi" w:hAnsiTheme="majorHAnsi"/>
          <w:b/>
          <w:sz w:val="28"/>
          <w:szCs w:val="28"/>
        </w:rPr>
        <w:t>.</w:t>
      </w:r>
      <w:r w:rsidR="00E126E5" w:rsidRPr="00922B20">
        <w:rPr>
          <w:rFonts w:asciiTheme="majorHAnsi" w:hAnsiTheme="majorHAnsi"/>
          <w:b/>
          <w:sz w:val="28"/>
          <w:szCs w:val="28"/>
        </w:rPr>
        <w:t xml:space="preserve"> a 7.</w:t>
      </w:r>
      <w:r w:rsidR="008F4DC3" w:rsidRPr="00922B20">
        <w:rPr>
          <w:rFonts w:asciiTheme="majorHAnsi" w:hAnsiTheme="majorHAnsi"/>
          <w:b/>
          <w:sz w:val="28"/>
          <w:szCs w:val="28"/>
        </w:rPr>
        <w:t>ročník</w:t>
      </w:r>
    </w:p>
    <w:tbl>
      <w:tblPr>
        <w:tblW w:w="992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449"/>
        <w:gridCol w:w="3059"/>
        <w:gridCol w:w="1731"/>
        <w:gridCol w:w="1701"/>
      </w:tblGrid>
      <w:tr w:rsidR="000E4C77" w:rsidRPr="000E4C77" w:rsidTr="005D2756">
        <w:trPr>
          <w:trHeight w:val="142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</w:rPr>
            </w:pPr>
            <w:r w:rsidRPr="005D2756">
              <w:rPr>
                <w:rFonts w:asciiTheme="majorHAnsi" w:hAnsiTheme="majorHAnsi"/>
                <w:b/>
              </w:rPr>
              <w:t>Body</w:t>
            </w:r>
          </w:p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</w:rPr>
            </w:pPr>
            <w:r w:rsidRPr="005D2756">
              <w:rPr>
                <w:rFonts w:asciiTheme="majorHAnsi" w:hAnsiTheme="majorHAnsi"/>
                <w:b/>
              </w:rPr>
              <w:t>max.100 b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Trieda</w:t>
            </w:r>
          </w:p>
        </w:tc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Meno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5D2756">
              <w:rPr>
                <w:rFonts w:asciiTheme="majorHAnsi" w:hAnsiTheme="majorHAnsi"/>
                <w:b/>
                <w:i/>
              </w:rPr>
              <w:t>Teor</w:t>
            </w:r>
            <w:proofErr w:type="spellEnd"/>
            <w:r w:rsidRPr="005D2756">
              <w:rPr>
                <w:rFonts w:asciiTheme="majorHAnsi" w:hAnsiTheme="majorHAnsi"/>
                <w:b/>
                <w:i/>
              </w:rPr>
              <w:t>. časť max. 60 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5D2756">
              <w:rPr>
                <w:rFonts w:asciiTheme="majorHAnsi" w:hAnsiTheme="majorHAnsi"/>
                <w:b/>
                <w:i/>
              </w:rPr>
              <w:t>Prakt</w:t>
            </w:r>
            <w:proofErr w:type="spellEnd"/>
            <w:r w:rsidRPr="005D2756">
              <w:rPr>
                <w:rFonts w:asciiTheme="majorHAnsi" w:hAnsiTheme="majorHAnsi"/>
                <w:b/>
                <w:i/>
              </w:rPr>
              <w:t>. časť max. 40 b</w:t>
            </w:r>
          </w:p>
        </w:tc>
      </w:tr>
      <w:tr w:rsidR="000E4C77" w:rsidRPr="000E4C77" w:rsidTr="005D2756">
        <w:trPr>
          <w:trHeight w:val="142"/>
        </w:trPr>
        <w:tc>
          <w:tcPr>
            <w:tcW w:w="1983" w:type="dxa"/>
            <w:tcBorders>
              <w:top w:val="nil"/>
            </w:tcBorders>
            <w:shd w:val="pct10" w:color="auto" w:fill="auto"/>
          </w:tcPr>
          <w:p w:rsidR="000E4C77" w:rsidRPr="008C21AD" w:rsidRDefault="00E126E5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90</w:t>
            </w:r>
          </w:p>
        </w:tc>
        <w:tc>
          <w:tcPr>
            <w:tcW w:w="1449" w:type="dxa"/>
            <w:tcBorders>
              <w:top w:val="nil"/>
            </w:tcBorders>
            <w:shd w:val="pct10" w:color="auto" w:fill="auto"/>
          </w:tcPr>
          <w:p w:rsidR="000E4C77" w:rsidRPr="008C21AD" w:rsidRDefault="00E126E5" w:rsidP="00E126E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</w:t>
            </w:r>
            <w:r w:rsidR="008F4DC3" w:rsidRPr="008C21AD">
              <w:rPr>
                <w:rFonts w:asciiTheme="majorHAnsi" w:hAnsiTheme="majorHAnsi"/>
                <w:b/>
              </w:rPr>
              <w:t>.</w:t>
            </w:r>
            <w:r w:rsidRPr="008C21A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3059" w:type="dxa"/>
            <w:tcBorders>
              <w:top w:val="nil"/>
            </w:tcBorders>
            <w:shd w:val="pct10" w:color="auto" w:fill="auto"/>
          </w:tcPr>
          <w:p w:rsidR="000E4C77" w:rsidRPr="008C21AD" w:rsidRDefault="00E126E5" w:rsidP="00282625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Martin Kuchár</w:t>
            </w:r>
          </w:p>
        </w:tc>
        <w:tc>
          <w:tcPr>
            <w:tcW w:w="1731" w:type="dxa"/>
            <w:tcBorders>
              <w:top w:val="nil"/>
            </w:tcBorders>
            <w:shd w:val="pct10" w:color="auto" w:fill="auto"/>
          </w:tcPr>
          <w:p w:rsidR="000E4C77" w:rsidRPr="008C21AD" w:rsidRDefault="00E126E5" w:rsidP="006C74D8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8</w:t>
            </w:r>
          </w:p>
        </w:tc>
        <w:tc>
          <w:tcPr>
            <w:tcW w:w="1701" w:type="dxa"/>
            <w:tcBorders>
              <w:top w:val="nil"/>
            </w:tcBorders>
            <w:shd w:val="pct10" w:color="auto" w:fill="auto"/>
          </w:tcPr>
          <w:p w:rsidR="000E4C77" w:rsidRPr="008C21AD" w:rsidRDefault="00D756FD" w:rsidP="00E126E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</w:t>
            </w:r>
            <w:r w:rsidR="00E126E5" w:rsidRPr="008C21AD">
              <w:rPr>
                <w:rFonts w:asciiTheme="majorHAnsi" w:hAnsiTheme="majorHAnsi"/>
                <w:b/>
              </w:rPr>
              <w:t>2</w:t>
            </w:r>
          </w:p>
        </w:tc>
      </w:tr>
      <w:tr w:rsidR="00DF2DFD" w:rsidRPr="000E4C77" w:rsidTr="005D2756">
        <w:trPr>
          <w:trHeight w:val="142"/>
        </w:trPr>
        <w:tc>
          <w:tcPr>
            <w:tcW w:w="1983" w:type="dxa"/>
            <w:tcBorders>
              <w:top w:val="nil"/>
            </w:tcBorders>
            <w:shd w:val="pct10" w:color="auto" w:fill="auto"/>
          </w:tcPr>
          <w:p w:rsidR="00DF2DFD" w:rsidRPr="008C21AD" w:rsidRDefault="00DF2DFD" w:rsidP="0028262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5</w:t>
            </w:r>
          </w:p>
        </w:tc>
        <w:tc>
          <w:tcPr>
            <w:tcW w:w="1449" w:type="dxa"/>
            <w:tcBorders>
              <w:top w:val="nil"/>
            </w:tcBorders>
            <w:shd w:val="pct10" w:color="auto" w:fill="auto"/>
          </w:tcPr>
          <w:p w:rsidR="00DF2DFD" w:rsidRPr="008C21AD" w:rsidRDefault="00DF2DFD" w:rsidP="00E126E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A</w:t>
            </w:r>
          </w:p>
        </w:tc>
        <w:tc>
          <w:tcPr>
            <w:tcW w:w="3059" w:type="dxa"/>
            <w:tcBorders>
              <w:top w:val="nil"/>
            </w:tcBorders>
            <w:shd w:val="pct10" w:color="auto" w:fill="auto"/>
          </w:tcPr>
          <w:p w:rsidR="00DF2DFD" w:rsidRPr="008C21AD" w:rsidRDefault="00DF2DFD" w:rsidP="0028262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Áron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lat</w:t>
            </w:r>
            <w:proofErr w:type="spellEnd"/>
          </w:p>
        </w:tc>
        <w:tc>
          <w:tcPr>
            <w:tcW w:w="1731" w:type="dxa"/>
            <w:tcBorders>
              <w:top w:val="nil"/>
            </w:tcBorders>
            <w:shd w:val="pct10" w:color="auto" w:fill="auto"/>
          </w:tcPr>
          <w:p w:rsidR="00DF2DFD" w:rsidRPr="008C21AD" w:rsidRDefault="00DF2DFD" w:rsidP="006C74D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3</w:t>
            </w:r>
          </w:p>
        </w:tc>
        <w:tc>
          <w:tcPr>
            <w:tcW w:w="1701" w:type="dxa"/>
            <w:tcBorders>
              <w:top w:val="nil"/>
            </w:tcBorders>
            <w:shd w:val="pct10" w:color="auto" w:fill="auto"/>
          </w:tcPr>
          <w:p w:rsidR="00DF2DFD" w:rsidRPr="008C21AD" w:rsidRDefault="00DF2DFD" w:rsidP="00E126E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</w:tr>
      <w:tr w:rsidR="00736D48" w:rsidRPr="000E4C77" w:rsidTr="005D2756">
        <w:trPr>
          <w:trHeight w:val="148"/>
        </w:trPr>
        <w:tc>
          <w:tcPr>
            <w:tcW w:w="1983" w:type="dxa"/>
            <w:shd w:val="pct10" w:color="auto" w:fill="auto"/>
          </w:tcPr>
          <w:p w:rsidR="00736D48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1449" w:type="dxa"/>
            <w:shd w:val="pct10" w:color="auto" w:fill="auto"/>
          </w:tcPr>
          <w:p w:rsidR="00736D48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.C</w:t>
            </w:r>
          </w:p>
        </w:tc>
        <w:tc>
          <w:tcPr>
            <w:tcW w:w="3059" w:type="dxa"/>
            <w:shd w:val="pct10" w:color="auto" w:fill="auto"/>
          </w:tcPr>
          <w:p w:rsidR="00736D48" w:rsidRPr="008C21AD" w:rsidRDefault="00E126E5" w:rsidP="00C76AA0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 xml:space="preserve">Patrik </w:t>
            </w:r>
            <w:proofErr w:type="spellStart"/>
            <w:r w:rsidRPr="008C21AD">
              <w:rPr>
                <w:rFonts w:asciiTheme="majorHAnsi" w:hAnsiTheme="majorHAnsi"/>
                <w:b/>
              </w:rPr>
              <w:t>Krattinger</w:t>
            </w:r>
            <w:proofErr w:type="spellEnd"/>
          </w:p>
        </w:tc>
        <w:tc>
          <w:tcPr>
            <w:tcW w:w="1731" w:type="dxa"/>
            <w:shd w:val="pct10" w:color="auto" w:fill="auto"/>
          </w:tcPr>
          <w:p w:rsidR="00736D48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47</w:t>
            </w:r>
          </w:p>
        </w:tc>
        <w:tc>
          <w:tcPr>
            <w:tcW w:w="1701" w:type="dxa"/>
            <w:shd w:val="pct10" w:color="auto" w:fill="auto"/>
          </w:tcPr>
          <w:p w:rsidR="00736D48" w:rsidRPr="008C21AD" w:rsidRDefault="00D756FD" w:rsidP="00E126E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</w:t>
            </w:r>
            <w:r w:rsidR="00E126E5" w:rsidRPr="008C21AD">
              <w:rPr>
                <w:rFonts w:asciiTheme="majorHAnsi" w:hAnsiTheme="majorHAnsi"/>
                <w:b/>
              </w:rPr>
              <w:t>3</w:t>
            </w:r>
          </w:p>
        </w:tc>
      </w:tr>
      <w:tr w:rsidR="00DF2DFD" w:rsidRPr="000E4C77" w:rsidTr="005D2756">
        <w:trPr>
          <w:trHeight w:val="148"/>
        </w:trPr>
        <w:tc>
          <w:tcPr>
            <w:tcW w:w="1983" w:type="dxa"/>
            <w:shd w:val="pct10" w:color="auto" w:fill="auto"/>
          </w:tcPr>
          <w:p w:rsidR="00DF2DFD" w:rsidRPr="008C21AD" w:rsidRDefault="00DF2DFD" w:rsidP="00C76A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1449" w:type="dxa"/>
            <w:shd w:val="pct10" w:color="auto" w:fill="auto"/>
          </w:tcPr>
          <w:p w:rsidR="00DF2DFD" w:rsidRPr="008C21AD" w:rsidRDefault="00DF2DFD" w:rsidP="00C76A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C</w:t>
            </w:r>
          </w:p>
        </w:tc>
        <w:tc>
          <w:tcPr>
            <w:tcW w:w="3059" w:type="dxa"/>
            <w:shd w:val="pct10" w:color="auto" w:fill="auto"/>
          </w:tcPr>
          <w:p w:rsidR="00DF2DFD" w:rsidRPr="008C21AD" w:rsidRDefault="00DF2DFD" w:rsidP="00C76AA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án </w:t>
            </w:r>
            <w:proofErr w:type="spellStart"/>
            <w:r>
              <w:rPr>
                <w:rFonts w:asciiTheme="majorHAnsi" w:hAnsiTheme="majorHAnsi"/>
                <w:b/>
              </w:rPr>
              <w:t>Marhefka</w:t>
            </w:r>
            <w:proofErr w:type="spellEnd"/>
          </w:p>
        </w:tc>
        <w:tc>
          <w:tcPr>
            <w:tcW w:w="1731" w:type="dxa"/>
            <w:shd w:val="pct10" w:color="auto" w:fill="auto"/>
          </w:tcPr>
          <w:p w:rsidR="00DF2DFD" w:rsidRPr="008C21AD" w:rsidRDefault="00DF2DFD" w:rsidP="00C76A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</w:t>
            </w:r>
          </w:p>
        </w:tc>
        <w:tc>
          <w:tcPr>
            <w:tcW w:w="1701" w:type="dxa"/>
            <w:shd w:val="pct10" w:color="auto" w:fill="auto"/>
          </w:tcPr>
          <w:p w:rsidR="00DF2DFD" w:rsidRPr="008C21AD" w:rsidRDefault="00DF2DFD" w:rsidP="00E126E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</w:p>
        </w:tc>
      </w:tr>
      <w:tr w:rsidR="00BB1466" w:rsidRPr="000E4C77" w:rsidTr="005D2756">
        <w:trPr>
          <w:trHeight w:val="148"/>
        </w:trPr>
        <w:tc>
          <w:tcPr>
            <w:tcW w:w="1983" w:type="dxa"/>
            <w:shd w:val="pct10" w:color="auto" w:fill="auto"/>
          </w:tcPr>
          <w:p w:rsidR="00BB1466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1</w:t>
            </w:r>
          </w:p>
        </w:tc>
        <w:tc>
          <w:tcPr>
            <w:tcW w:w="1449" w:type="dxa"/>
            <w:shd w:val="pct10" w:color="auto" w:fill="auto"/>
          </w:tcPr>
          <w:p w:rsidR="00BB1466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</w:t>
            </w:r>
            <w:r w:rsidR="00BB1466" w:rsidRPr="008C21AD">
              <w:rPr>
                <w:rFonts w:asciiTheme="majorHAnsi" w:hAnsiTheme="majorHAnsi"/>
                <w:b/>
              </w:rPr>
              <w:t>.</w:t>
            </w:r>
            <w:r w:rsidR="00D756FD" w:rsidRPr="008C21A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3059" w:type="dxa"/>
            <w:shd w:val="pct10" w:color="auto" w:fill="auto"/>
          </w:tcPr>
          <w:p w:rsidR="00BB1466" w:rsidRPr="008C21AD" w:rsidRDefault="00E126E5" w:rsidP="00C76AA0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 xml:space="preserve">Simona </w:t>
            </w:r>
            <w:proofErr w:type="spellStart"/>
            <w:r w:rsidRPr="008C21AD">
              <w:rPr>
                <w:rFonts w:asciiTheme="majorHAnsi" w:hAnsiTheme="majorHAnsi"/>
                <w:b/>
              </w:rPr>
              <w:t>Dučaiová</w:t>
            </w:r>
            <w:proofErr w:type="spellEnd"/>
          </w:p>
        </w:tc>
        <w:tc>
          <w:tcPr>
            <w:tcW w:w="1731" w:type="dxa"/>
            <w:shd w:val="pct10" w:color="auto" w:fill="auto"/>
          </w:tcPr>
          <w:p w:rsidR="00BB1466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1701" w:type="dxa"/>
            <w:shd w:val="pct10" w:color="auto" w:fill="auto"/>
          </w:tcPr>
          <w:p w:rsidR="00BB1466" w:rsidRPr="008C21AD" w:rsidRDefault="00E126E5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1</w:t>
            </w:r>
          </w:p>
        </w:tc>
      </w:tr>
      <w:tr w:rsidR="00BB1466" w:rsidRPr="000E4C77" w:rsidTr="005D2756">
        <w:trPr>
          <w:trHeight w:val="148"/>
        </w:trPr>
        <w:tc>
          <w:tcPr>
            <w:tcW w:w="1983" w:type="dxa"/>
            <w:shd w:val="pct10" w:color="auto" w:fill="auto"/>
          </w:tcPr>
          <w:p w:rsidR="00BB1466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67</w:t>
            </w:r>
          </w:p>
        </w:tc>
        <w:tc>
          <w:tcPr>
            <w:tcW w:w="1449" w:type="dxa"/>
            <w:shd w:val="pct10" w:color="auto" w:fill="auto"/>
          </w:tcPr>
          <w:p w:rsidR="00BB1466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7</w:t>
            </w:r>
            <w:r w:rsidR="00BB1466" w:rsidRPr="008C21AD">
              <w:rPr>
                <w:rFonts w:asciiTheme="majorHAnsi" w:hAnsiTheme="majorHAnsi"/>
                <w:b/>
              </w:rPr>
              <w:t>.B</w:t>
            </w:r>
          </w:p>
        </w:tc>
        <w:tc>
          <w:tcPr>
            <w:tcW w:w="3059" w:type="dxa"/>
            <w:shd w:val="pct10" w:color="auto" w:fill="auto"/>
          </w:tcPr>
          <w:p w:rsidR="00BB1466" w:rsidRPr="008C21AD" w:rsidRDefault="007304CC" w:rsidP="00C76AA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dka Belišová</w:t>
            </w:r>
          </w:p>
        </w:tc>
        <w:tc>
          <w:tcPr>
            <w:tcW w:w="1731" w:type="dxa"/>
            <w:shd w:val="pct10" w:color="auto" w:fill="auto"/>
          </w:tcPr>
          <w:p w:rsidR="00BB1466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42</w:t>
            </w:r>
          </w:p>
        </w:tc>
        <w:tc>
          <w:tcPr>
            <w:tcW w:w="1701" w:type="dxa"/>
            <w:shd w:val="pct10" w:color="auto" w:fill="auto"/>
          </w:tcPr>
          <w:p w:rsidR="00BB1466" w:rsidRPr="008C21AD" w:rsidRDefault="00BB1466" w:rsidP="00E126E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2</w:t>
            </w:r>
            <w:r w:rsidR="00E126E5" w:rsidRPr="008C21AD">
              <w:rPr>
                <w:rFonts w:asciiTheme="majorHAnsi" w:hAnsiTheme="majorHAnsi"/>
                <w:b/>
              </w:rPr>
              <w:t>5</w:t>
            </w:r>
          </w:p>
        </w:tc>
      </w:tr>
      <w:tr w:rsidR="00E126E5" w:rsidRPr="000E4C77" w:rsidTr="005D2756">
        <w:trPr>
          <w:trHeight w:val="148"/>
        </w:trPr>
        <w:tc>
          <w:tcPr>
            <w:tcW w:w="1983" w:type="dxa"/>
            <w:shd w:val="clear" w:color="auto" w:fill="D9D9D9" w:themeFill="background1" w:themeFillShade="D9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8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6.A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:rsidR="00E126E5" w:rsidRPr="008C21AD" w:rsidRDefault="00E126E5" w:rsidP="00E126E5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8C21AD">
              <w:rPr>
                <w:rFonts w:asciiTheme="majorHAnsi" w:hAnsiTheme="majorHAnsi"/>
                <w:b/>
              </w:rPr>
              <w:t>Balčiková</w:t>
            </w:r>
            <w:proofErr w:type="spellEnd"/>
            <w:r w:rsidRPr="008C21AD">
              <w:rPr>
                <w:rFonts w:asciiTheme="majorHAnsi" w:hAnsiTheme="majorHAnsi"/>
                <w:b/>
              </w:rPr>
              <w:t xml:space="preserve"> Simona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6E5" w:rsidRPr="008C21AD" w:rsidRDefault="00E126E5" w:rsidP="00E126E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25</w:t>
            </w:r>
          </w:p>
        </w:tc>
      </w:tr>
      <w:tr w:rsidR="00E126E5" w:rsidRPr="000E4C77" w:rsidTr="005D2756">
        <w:trPr>
          <w:trHeight w:val="148"/>
        </w:trPr>
        <w:tc>
          <w:tcPr>
            <w:tcW w:w="1983" w:type="dxa"/>
            <w:shd w:val="clear" w:color="auto" w:fill="FFFFFF" w:themeFill="background1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3</w:t>
            </w:r>
          </w:p>
        </w:tc>
        <w:tc>
          <w:tcPr>
            <w:tcW w:w="1449" w:type="dxa"/>
            <w:shd w:val="clear" w:color="auto" w:fill="FFFFFF" w:themeFill="background1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6.C</w:t>
            </w:r>
          </w:p>
        </w:tc>
        <w:tc>
          <w:tcPr>
            <w:tcW w:w="3059" w:type="dxa"/>
            <w:shd w:val="clear" w:color="auto" w:fill="FFFFFF" w:themeFill="background1"/>
          </w:tcPr>
          <w:p w:rsidR="00E126E5" w:rsidRPr="008C21AD" w:rsidRDefault="00E126E5" w:rsidP="00C76AA0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 xml:space="preserve">Katarína </w:t>
            </w:r>
            <w:proofErr w:type="spellStart"/>
            <w:r w:rsidRPr="008C21AD">
              <w:rPr>
                <w:rFonts w:asciiTheme="majorHAnsi" w:hAnsiTheme="majorHAnsi"/>
                <w:b/>
              </w:rPr>
              <w:t>Sovová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E126E5" w:rsidRPr="008C21AD" w:rsidRDefault="00E126E5" w:rsidP="00E126E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21</w:t>
            </w:r>
          </w:p>
        </w:tc>
      </w:tr>
      <w:tr w:rsidR="00E126E5" w:rsidRPr="000E4C77" w:rsidTr="005D2756">
        <w:trPr>
          <w:trHeight w:val="148"/>
        </w:trPr>
        <w:tc>
          <w:tcPr>
            <w:tcW w:w="1983" w:type="dxa"/>
            <w:shd w:val="clear" w:color="auto" w:fill="FFFFFF" w:themeFill="background1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1449" w:type="dxa"/>
            <w:shd w:val="clear" w:color="auto" w:fill="FFFFFF" w:themeFill="background1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6.C</w:t>
            </w:r>
          </w:p>
        </w:tc>
        <w:tc>
          <w:tcPr>
            <w:tcW w:w="3059" w:type="dxa"/>
            <w:shd w:val="clear" w:color="auto" w:fill="FFFFFF" w:themeFill="background1"/>
          </w:tcPr>
          <w:p w:rsidR="00E126E5" w:rsidRPr="008C21AD" w:rsidRDefault="00E126E5" w:rsidP="00C76AA0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Erik Miško</w:t>
            </w:r>
          </w:p>
        </w:tc>
        <w:tc>
          <w:tcPr>
            <w:tcW w:w="1731" w:type="dxa"/>
            <w:shd w:val="clear" w:color="auto" w:fill="FFFFFF" w:themeFill="background1"/>
          </w:tcPr>
          <w:p w:rsidR="00E126E5" w:rsidRPr="008C21AD" w:rsidRDefault="00E126E5" w:rsidP="00C76AA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E126E5" w:rsidRPr="008C21AD" w:rsidRDefault="00E126E5" w:rsidP="00E126E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9</w:t>
            </w:r>
          </w:p>
        </w:tc>
      </w:tr>
    </w:tbl>
    <w:p w:rsidR="001152D9" w:rsidRDefault="001152D9" w:rsidP="001C580D">
      <w:pPr>
        <w:ind w:left="-720"/>
        <w:jc w:val="both"/>
        <w:rPr>
          <w:b/>
        </w:rPr>
      </w:pPr>
    </w:p>
    <w:p w:rsidR="00C57010" w:rsidRPr="000E4C77" w:rsidRDefault="00C57010" w:rsidP="001C580D">
      <w:pPr>
        <w:ind w:left="-720"/>
        <w:jc w:val="both"/>
        <w:rPr>
          <w:b/>
        </w:rPr>
      </w:pPr>
    </w:p>
    <w:p w:rsidR="00530277" w:rsidRDefault="00530277" w:rsidP="00282625">
      <w:pPr>
        <w:ind w:left="-142"/>
        <w:jc w:val="both"/>
        <w:rPr>
          <w:rFonts w:asciiTheme="majorHAnsi" w:hAnsiTheme="majorHAnsi"/>
          <w:b/>
          <w:sz w:val="28"/>
          <w:szCs w:val="28"/>
        </w:rPr>
      </w:pPr>
    </w:p>
    <w:p w:rsidR="00530277" w:rsidRDefault="00530277" w:rsidP="00282625">
      <w:pPr>
        <w:ind w:left="-142"/>
        <w:jc w:val="both"/>
        <w:rPr>
          <w:rFonts w:asciiTheme="majorHAnsi" w:hAnsiTheme="majorHAnsi"/>
          <w:b/>
          <w:sz w:val="28"/>
          <w:szCs w:val="28"/>
        </w:rPr>
      </w:pPr>
    </w:p>
    <w:p w:rsidR="001C580D" w:rsidRPr="00922B20" w:rsidRDefault="00FE17FB" w:rsidP="009E51EE">
      <w:pPr>
        <w:ind w:left="-426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ategória E</w:t>
      </w:r>
      <w:r w:rsidR="00370AE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- </w:t>
      </w:r>
      <w:r w:rsidR="00250862" w:rsidRPr="00922B20">
        <w:rPr>
          <w:rFonts w:asciiTheme="majorHAnsi" w:hAnsiTheme="majorHAnsi"/>
          <w:b/>
          <w:sz w:val="28"/>
          <w:szCs w:val="28"/>
        </w:rPr>
        <w:t xml:space="preserve">8. a </w:t>
      </w:r>
      <w:r w:rsidR="001C580D" w:rsidRPr="00922B20">
        <w:rPr>
          <w:rFonts w:asciiTheme="majorHAnsi" w:hAnsiTheme="majorHAnsi"/>
          <w:b/>
          <w:sz w:val="28"/>
          <w:szCs w:val="28"/>
        </w:rPr>
        <w:t>9.ročník</w:t>
      </w:r>
    </w:p>
    <w:tbl>
      <w:tblPr>
        <w:tblW w:w="992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9"/>
        <w:gridCol w:w="3054"/>
        <w:gridCol w:w="1739"/>
        <w:gridCol w:w="1701"/>
      </w:tblGrid>
      <w:tr w:rsidR="000E4C77" w:rsidRPr="00282625" w:rsidTr="005D2756">
        <w:trPr>
          <w:trHeight w:val="21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Body</w:t>
            </w:r>
          </w:p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max.100 b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Trieda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D2756">
              <w:rPr>
                <w:rFonts w:asciiTheme="majorHAnsi" w:hAnsiTheme="majorHAnsi"/>
                <w:b/>
                <w:i/>
              </w:rPr>
              <w:t>Meno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5D2756">
              <w:rPr>
                <w:rFonts w:asciiTheme="majorHAnsi" w:hAnsiTheme="majorHAnsi"/>
                <w:b/>
                <w:i/>
              </w:rPr>
              <w:t>Teor</w:t>
            </w:r>
            <w:proofErr w:type="spellEnd"/>
            <w:r w:rsidRPr="005D2756">
              <w:rPr>
                <w:rFonts w:asciiTheme="majorHAnsi" w:hAnsiTheme="majorHAnsi"/>
                <w:b/>
                <w:i/>
              </w:rPr>
              <w:t>. časť max. 60 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C77" w:rsidRPr="005D2756" w:rsidRDefault="000E4C77" w:rsidP="002826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5D2756">
              <w:rPr>
                <w:rFonts w:asciiTheme="majorHAnsi" w:hAnsiTheme="majorHAnsi"/>
                <w:b/>
                <w:i/>
              </w:rPr>
              <w:t>Prakt</w:t>
            </w:r>
            <w:proofErr w:type="spellEnd"/>
            <w:r w:rsidRPr="005D2756">
              <w:rPr>
                <w:rFonts w:asciiTheme="majorHAnsi" w:hAnsiTheme="majorHAnsi"/>
                <w:b/>
                <w:i/>
              </w:rPr>
              <w:t>. časť max. 40 b</w:t>
            </w:r>
          </w:p>
        </w:tc>
      </w:tr>
      <w:tr w:rsidR="000E4C77" w:rsidRPr="00282625" w:rsidTr="005D2756">
        <w:trPr>
          <w:trHeight w:val="21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E4C77" w:rsidRPr="008C21AD" w:rsidRDefault="009E7C74" w:rsidP="00286FF6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84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E4C77" w:rsidRPr="008C21AD" w:rsidRDefault="00282625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9.A</w:t>
            </w:r>
          </w:p>
        </w:tc>
        <w:tc>
          <w:tcPr>
            <w:tcW w:w="3054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E4C77" w:rsidRPr="008C21AD" w:rsidRDefault="009E7C74" w:rsidP="00286FF6">
            <w:pPr>
              <w:jc w:val="both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Michaela Valentová</w:t>
            </w:r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E4C77" w:rsidRPr="008C21AD" w:rsidRDefault="00FC5DDE" w:rsidP="009E7C74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</w:t>
            </w:r>
            <w:r w:rsidR="009E7C74" w:rsidRPr="008C21A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E4C77" w:rsidRPr="008C21AD" w:rsidRDefault="00250862" w:rsidP="00286FF6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2</w:t>
            </w:r>
          </w:p>
        </w:tc>
      </w:tr>
      <w:tr w:rsidR="008941BA" w:rsidRPr="00282625" w:rsidTr="005D2756">
        <w:trPr>
          <w:trHeight w:val="21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250862" w:rsidP="008941BA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82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922B20" w:rsidP="00922B20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8</w:t>
            </w:r>
            <w:r w:rsidR="008941BA" w:rsidRPr="008C21AD">
              <w:rPr>
                <w:rFonts w:asciiTheme="majorHAnsi" w:hAnsiTheme="majorHAnsi"/>
                <w:b/>
              </w:rPr>
              <w:t>.</w:t>
            </w:r>
            <w:r w:rsidRPr="008C21A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3054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922B20" w:rsidP="008941BA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8C21AD">
              <w:rPr>
                <w:rFonts w:asciiTheme="majorHAnsi" w:hAnsiTheme="majorHAnsi"/>
                <w:b/>
              </w:rPr>
              <w:t>Bianka</w:t>
            </w:r>
            <w:proofErr w:type="spellEnd"/>
            <w:r w:rsidRPr="008C21AD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C21AD">
              <w:rPr>
                <w:rFonts w:asciiTheme="majorHAnsi" w:hAnsiTheme="majorHAnsi"/>
                <w:b/>
              </w:rPr>
              <w:t>Obšatníková</w:t>
            </w:r>
            <w:proofErr w:type="spellEnd"/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922B20" w:rsidP="008941BA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8941BA" w:rsidP="008941BA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30</w:t>
            </w:r>
          </w:p>
        </w:tc>
      </w:tr>
      <w:tr w:rsidR="008941BA" w:rsidRPr="00282625" w:rsidTr="005D2756">
        <w:trPr>
          <w:trHeight w:val="21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250862" w:rsidP="0071172B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8</w:t>
            </w:r>
            <w:r w:rsidR="0071172B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922B20" w:rsidP="00286FF6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8</w:t>
            </w:r>
            <w:r w:rsidR="00B51E01" w:rsidRPr="008C21AD">
              <w:rPr>
                <w:rFonts w:asciiTheme="majorHAnsi" w:hAnsiTheme="majorHAnsi"/>
                <w:b/>
              </w:rPr>
              <w:t>.A</w:t>
            </w:r>
          </w:p>
        </w:tc>
        <w:tc>
          <w:tcPr>
            <w:tcW w:w="3054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71172B" w:rsidP="00DF2DFD">
            <w:pPr>
              <w:ind w:left="7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úlia </w:t>
            </w:r>
            <w:proofErr w:type="spellStart"/>
            <w:r>
              <w:rPr>
                <w:rFonts w:asciiTheme="majorHAnsi" w:hAnsiTheme="majorHAnsi"/>
                <w:b/>
              </w:rPr>
              <w:t>Pástorová</w:t>
            </w:r>
            <w:proofErr w:type="spellEnd"/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922B20" w:rsidP="00282625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5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8941BA" w:rsidRPr="008C21AD" w:rsidRDefault="00922B20" w:rsidP="0071172B">
            <w:pPr>
              <w:jc w:val="center"/>
              <w:rPr>
                <w:rFonts w:asciiTheme="majorHAnsi" w:hAnsiTheme="majorHAnsi"/>
                <w:b/>
              </w:rPr>
            </w:pPr>
            <w:r w:rsidRPr="008C21AD">
              <w:rPr>
                <w:rFonts w:asciiTheme="majorHAnsi" w:hAnsiTheme="majorHAnsi"/>
                <w:b/>
              </w:rPr>
              <w:t>2</w:t>
            </w:r>
            <w:r w:rsidR="0071172B">
              <w:rPr>
                <w:rFonts w:asciiTheme="majorHAnsi" w:hAnsiTheme="majorHAnsi"/>
                <w:b/>
              </w:rPr>
              <w:t>8</w:t>
            </w:r>
          </w:p>
        </w:tc>
      </w:tr>
    </w:tbl>
    <w:p w:rsidR="00223F60" w:rsidRDefault="00223F60" w:rsidP="003F5A5F">
      <w:pPr>
        <w:ind w:firstLine="540"/>
      </w:pPr>
    </w:p>
    <w:p w:rsidR="00E126E5" w:rsidRDefault="00E126E5" w:rsidP="003F5A5F">
      <w:pPr>
        <w:ind w:firstLine="540"/>
      </w:pPr>
    </w:p>
    <w:p w:rsidR="00E126E5" w:rsidRDefault="00E126E5" w:rsidP="003F5A5F">
      <w:pPr>
        <w:ind w:firstLine="540"/>
      </w:pPr>
    </w:p>
    <w:p w:rsidR="00E126E5" w:rsidRDefault="00E126E5" w:rsidP="003F5A5F">
      <w:pPr>
        <w:ind w:firstLine="540"/>
      </w:pPr>
    </w:p>
    <w:p w:rsidR="001152D9" w:rsidRDefault="001152D9" w:rsidP="003F5A5F">
      <w:pPr>
        <w:ind w:firstLine="540"/>
      </w:pPr>
    </w:p>
    <w:p w:rsidR="001C580D" w:rsidRPr="00922B20" w:rsidRDefault="001C580D" w:rsidP="00922B20">
      <w:pPr>
        <w:ind w:left="-877" w:hanging="203"/>
        <w:jc w:val="center"/>
        <w:rPr>
          <w:rFonts w:asciiTheme="majorHAnsi" w:hAnsiTheme="majorHAnsi"/>
          <w:sz w:val="28"/>
          <w:szCs w:val="28"/>
        </w:rPr>
      </w:pPr>
      <w:r w:rsidRPr="00922B20">
        <w:rPr>
          <w:rFonts w:asciiTheme="majorHAnsi" w:hAnsiTheme="majorHAnsi"/>
          <w:sz w:val="28"/>
          <w:szCs w:val="28"/>
        </w:rPr>
        <w:t>Všetci žiaci, ktorí získali</w:t>
      </w:r>
      <w:r w:rsidR="00ED6EBB" w:rsidRPr="00922B20">
        <w:rPr>
          <w:rFonts w:asciiTheme="majorHAnsi" w:hAnsiTheme="majorHAnsi"/>
          <w:sz w:val="28"/>
          <w:szCs w:val="28"/>
        </w:rPr>
        <w:t xml:space="preserve"> minimálne</w:t>
      </w:r>
      <w:r w:rsidR="00282625" w:rsidRPr="00922B20">
        <w:rPr>
          <w:rFonts w:asciiTheme="majorHAnsi" w:hAnsiTheme="majorHAnsi"/>
          <w:sz w:val="28"/>
          <w:szCs w:val="28"/>
        </w:rPr>
        <w:t xml:space="preserve"> </w:t>
      </w:r>
      <w:r w:rsidR="001527D9" w:rsidRPr="00922B20">
        <w:rPr>
          <w:rFonts w:asciiTheme="majorHAnsi" w:hAnsiTheme="majorHAnsi"/>
          <w:sz w:val="28"/>
          <w:szCs w:val="28"/>
        </w:rPr>
        <w:t>5</w:t>
      </w:r>
      <w:r w:rsidR="00282625" w:rsidRPr="00922B20">
        <w:rPr>
          <w:rFonts w:asciiTheme="majorHAnsi" w:hAnsiTheme="majorHAnsi"/>
          <w:sz w:val="28"/>
          <w:szCs w:val="28"/>
        </w:rPr>
        <w:t>5 bodov</w:t>
      </w:r>
      <w:r w:rsidRPr="00922B20">
        <w:rPr>
          <w:rFonts w:asciiTheme="majorHAnsi" w:hAnsiTheme="majorHAnsi"/>
          <w:sz w:val="28"/>
          <w:szCs w:val="28"/>
        </w:rPr>
        <w:t>, sú úspešní riešitelia</w:t>
      </w:r>
      <w:r w:rsidR="001D17D4" w:rsidRPr="00922B20">
        <w:rPr>
          <w:rFonts w:asciiTheme="majorHAnsi" w:hAnsiTheme="majorHAnsi"/>
          <w:sz w:val="28"/>
          <w:szCs w:val="28"/>
        </w:rPr>
        <w:t xml:space="preserve"> </w:t>
      </w:r>
      <w:r w:rsidR="001527D9" w:rsidRPr="00922B20">
        <w:rPr>
          <w:rFonts w:asciiTheme="majorHAnsi" w:hAnsiTheme="majorHAnsi"/>
          <w:sz w:val="28"/>
          <w:szCs w:val="28"/>
        </w:rPr>
        <w:t>školsk</w:t>
      </w:r>
      <w:r w:rsidR="001D17D4" w:rsidRPr="00922B20">
        <w:rPr>
          <w:rFonts w:asciiTheme="majorHAnsi" w:hAnsiTheme="majorHAnsi"/>
          <w:sz w:val="28"/>
          <w:szCs w:val="28"/>
        </w:rPr>
        <w:t>ého kola</w:t>
      </w:r>
      <w:r w:rsidRPr="00922B20">
        <w:rPr>
          <w:rFonts w:asciiTheme="majorHAnsi" w:hAnsiTheme="majorHAnsi"/>
          <w:sz w:val="28"/>
          <w:szCs w:val="28"/>
        </w:rPr>
        <w:t xml:space="preserve"> GO</w:t>
      </w:r>
      <w:r w:rsidR="001D17D4" w:rsidRPr="00922B20">
        <w:rPr>
          <w:rFonts w:asciiTheme="majorHAnsi" w:hAnsiTheme="majorHAnsi"/>
          <w:sz w:val="28"/>
          <w:szCs w:val="28"/>
        </w:rPr>
        <w:t>.</w:t>
      </w:r>
    </w:p>
    <w:p w:rsidR="002B3742" w:rsidRPr="00922B20" w:rsidRDefault="0003472A" w:rsidP="00922B20">
      <w:pPr>
        <w:pStyle w:val="Nzov"/>
        <w:ind w:left="-720"/>
        <w:jc w:val="left"/>
        <w:rPr>
          <w:sz w:val="28"/>
          <w:szCs w:val="28"/>
        </w:rPr>
      </w:pPr>
      <w:r w:rsidRPr="00922B20">
        <w:rPr>
          <w:sz w:val="28"/>
          <w:szCs w:val="28"/>
        </w:rPr>
        <w:t>Všetkým riešiteľom GO ďakujeme za účasť a prajeme mnoho ďalších úspechov</w:t>
      </w:r>
      <w:r w:rsidR="00027D97" w:rsidRPr="00922B20">
        <w:rPr>
          <w:sz w:val="28"/>
          <w:szCs w:val="28"/>
        </w:rPr>
        <w:t>!</w:t>
      </w:r>
    </w:p>
    <w:p w:rsidR="00922B20" w:rsidRDefault="00922B20" w:rsidP="00922B20"/>
    <w:p w:rsidR="00922B20" w:rsidRDefault="00922B20" w:rsidP="00922B20"/>
    <w:sectPr w:rsidR="00922B20" w:rsidSect="00F42CC0">
      <w:pgSz w:w="11906" w:h="16838"/>
      <w:pgMar w:top="540" w:right="38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042"/>
    <w:multiLevelType w:val="hybridMultilevel"/>
    <w:tmpl w:val="56381C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87031"/>
    <w:multiLevelType w:val="hybridMultilevel"/>
    <w:tmpl w:val="5874B562"/>
    <w:lvl w:ilvl="0" w:tplc="3642DA32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68C0C7C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0D54AF4"/>
    <w:multiLevelType w:val="hybridMultilevel"/>
    <w:tmpl w:val="C0CAB33C"/>
    <w:lvl w:ilvl="0" w:tplc="B486EB48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3A825D6"/>
    <w:multiLevelType w:val="hybridMultilevel"/>
    <w:tmpl w:val="8040BE14"/>
    <w:lvl w:ilvl="0" w:tplc="70BA31B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DBC460F"/>
    <w:multiLevelType w:val="hybridMultilevel"/>
    <w:tmpl w:val="B51EF80E"/>
    <w:lvl w:ilvl="0" w:tplc="C8C0E9E0">
      <w:start w:val="1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7279600E"/>
    <w:multiLevelType w:val="hybridMultilevel"/>
    <w:tmpl w:val="AE5ED660"/>
    <w:lvl w:ilvl="0" w:tplc="2D100DC2">
      <w:start w:val="2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642DA32">
      <w:start w:val="7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0D"/>
    <w:rsid w:val="00027D97"/>
    <w:rsid w:val="000325B5"/>
    <w:rsid w:val="0003472A"/>
    <w:rsid w:val="00064AC6"/>
    <w:rsid w:val="000D307A"/>
    <w:rsid w:val="000D5FC5"/>
    <w:rsid w:val="000E4C77"/>
    <w:rsid w:val="001152D9"/>
    <w:rsid w:val="001527D9"/>
    <w:rsid w:val="001C580D"/>
    <w:rsid w:val="001D17D4"/>
    <w:rsid w:val="00223F60"/>
    <w:rsid w:val="00225C1B"/>
    <w:rsid w:val="00250862"/>
    <w:rsid w:val="00282625"/>
    <w:rsid w:val="00286FF6"/>
    <w:rsid w:val="002916D7"/>
    <w:rsid w:val="002B3742"/>
    <w:rsid w:val="00322D62"/>
    <w:rsid w:val="00370AE1"/>
    <w:rsid w:val="003F5A5F"/>
    <w:rsid w:val="00407901"/>
    <w:rsid w:val="004E49C8"/>
    <w:rsid w:val="00513817"/>
    <w:rsid w:val="00530277"/>
    <w:rsid w:val="00530E04"/>
    <w:rsid w:val="005B24AF"/>
    <w:rsid w:val="005B7B96"/>
    <w:rsid w:val="005C1F3E"/>
    <w:rsid w:val="005D2756"/>
    <w:rsid w:val="00620C5E"/>
    <w:rsid w:val="00656E9C"/>
    <w:rsid w:val="006762AC"/>
    <w:rsid w:val="00692AD8"/>
    <w:rsid w:val="006B11C1"/>
    <w:rsid w:val="006C74D8"/>
    <w:rsid w:val="0071172B"/>
    <w:rsid w:val="007304CC"/>
    <w:rsid w:val="00736D48"/>
    <w:rsid w:val="00775646"/>
    <w:rsid w:val="00781345"/>
    <w:rsid w:val="008300B1"/>
    <w:rsid w:val="008941BA"/>
    <w:rsid w:val="008A60DC"/>
    <w:rsid w:val="008C21AD"/>
    <w:rsid w:val="008D2E88"/>
    <w:rsid w:val="008E4DD8"/>
    <w:rsid w:val="008F4DC3"/>
    <w:rsid w:val="00900AC8"/>
    <w:rsid w:val="00906051"/>
    <w:rsid w:val="00922B20"/>
    <w:rsid w:val="00983B12"/>
    <w:rsid w:val="00985D0F"/>
    <w:rsid w:val="009E51EE"/>
    <w:rsid w:val="009E7C74"/>
    <w:rsid w:val="00A31EB8"/>
    <w:rsid w:val="00A32CB4"/>
    <w:rsid w:val="00A770DE"/>
    <w:rsid w:val="00A84A2D"/>
    <w:rsid w:val="00AD2868"/>
    <w:rsid w:val="00AF2125"/>
    <w:rsid w:val="00B51E01"/>
    <w:rsid w:val="00B87361"/>
    <w:rsid w:val="00BB1466"/>
    <w:rsid w:val="00BB58DF"/>
    <w:rsid w:val="00BC6306"/>
    <w:rsid w:val="00C0081C"/>
    <w:rsid w:val="00C57010"/>
    <w:rsid w:val="00C76AA0"/>
    <w:rsid w:val="00C83836"/>
    <w:rsid w:val="00D00DE4"/>
    <w:rsid w:val="00D756FD"/>
    <w:rsid w:val="00DF2DFD"/>
    <w:rsid w:val="00E126E5"/>
    <w:rsid w:val="00E16735"/>
    <w:rsid w:val="00E52D40"/>
    <w:rsid w:val="00E930C3"/>
    <w:rsid w:val="00ED6EBB"/>
    <w:rsid w:val="00EF0013"/>
    <w:rsid w:val="00EF5484"/>
    <w:rsid w:val="00F24F13"/>
    <w:rsid w:val="00F42CC0"/>
    <w:rsid w:val="00F75168"/>
    <w:rsid w:val="00FA0251"/>
    <w:rsid w:val="00FC5DDE"/>
    <w:rsid w:val="00FE0170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D3573-1F64-46A7-AB63-916CEBC5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80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25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C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0347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0347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Predvolenpsmoodseku"/>
    <w:link w:val="Nadpis1"/>
    <w:rsid w:val="0022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DE67-00F4-41B2-B92C-DB769CEB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OGRAFICKÁ   OLYMPIÁDA</vt:lpstr>
    </vt:vector>
  </TitlesOfParts>
  <Company>TUEV SUED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CKÁ   OLYMPIÁDA</dc:title>
  <dc:creator>d</dc:creator>
  <cp:lastModifiedBy>lubo simetrix</cp:lastModifiedBy>
  <cp:revision>2</cp:revision>
  <cp:lastPrinted>2015-12-17T05:40:00Z</cp:lastPrinted>
  <dcterms:created xsi:type="dcterms:W3CDTF">2016-01-24T09:28:00Z</dcterms:created>
  <dcterms:modified xsi:type="dcterms:W3CDTF">2016-01-24T09:28:00Z</dcterms:modified>
</cp:coreProperties>
</file>